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0F26E" w14:textId="77777777" w:rsidR="00B71A73" w:rsidRPr="003C11CC" w:rsidRDefault="00B71A73" w:rsidP="00B71A73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34D11E4F" w14:textId="77777777" w:rsidR="00B71A73" w:rsidRPr="003C11CC" w:rsidRDefault="00B71A73" w:rsidP="008F1AF7">
      <w:pPr>
        <w:spacing w:after="0" w:line="240" w:lineRule="auto"/>
        <w:jc w:val="both"/>
        <w:rPr>
          <w:rFonts w:ascii="Aptos" w:hAnsi="Aptos"/>
        </w:rPr>
      </w:pPr>
    </w:p>
    <w:p w14:paraId="558486F4" w14:textId="77777777" w:rsidR="00B71A73" w:rsidRPr="003C11CC" w:rsidRDefault="00B71A73" w:rsidP="008F1AF7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736B4DBE" w14:textId="68F3FFC4" w:rsidR="007D5D1F" w:rsidRPr="00B71A73" w:rsidRDefault="007D5D1F" w:rsidP="008F1AF7">
      <w:pPr>
        <w:spacing w:after="0" w:line="240" w:lineRule="auto"/>
        <w:rPr>
          <w:rFonts w:ascii="Aptos" w:hAnsi="Aptos"/>
        </w:rPr>
      </w:pPr>
    </w:p>
    <w:sectPr w:rsidR="007D5D1F" w:rsidRPr="00B71A73" w:rsidSect="00AA30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C2332" w14:textId="77777777" w:rsidR="005A5EDC" w:rsidRDefault="005A5EDC">
      <w:pPr>
        <w:spacing w:after="0" w:line="240" w:lineRule="auto"/>
      </w:pPr>
      <w:r>
        <w:separator/>
      </w:r>
    </w:p>
  </w:endnote>
  <w:endnote w:type="continuationSeparator" w:id="0">
    <w:p w14:paraId="3E1E97A3" w14:textId="77777777" w:rsidR="005A5EDC" w:rsidRDefault="005A5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9B61C" w14:textId="77777777" w:rsidR="001F01D1" w:rsidRDefault="001F01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B5CD" w14:textId="0AB49458" w:rsidR="002B2E38" w:rsidRPr="003208AA" w:rsidRDefault="003208AA" w:rsidP="003208AA">
    <w:pPr>
      <w:pStyle w:val="Footer"/>
      <w:jc w:val="right"/>
    </w:pPr>
    <w:r w:rsidRPr="00CB1464">
      <w:rPr>
        <w:lang w:val="en-US"/>
      </w:rPr>
      <w:t xml:space="preserve">Copyright © </w:t>
    </w:r>
    <w:r w:rsidR="00480AB0">
      <w:rPr>
        <w:lang w:val="en-US"/>
      </w:rPr>
      <w:t>202</w:t>
    </w:r>
    <w:r w:rsidR="008F1AF7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A1DA5" w14:textId="4E9397F7" w:rsidR="00C34215" w:rsidRDefault="00CB1464" w:rsidP="00CB1464">
    <w:pPr>
      <w:pStyle w:val="Footer"/>
      <w:jc w:val="right"/>
    </w:pPr>
    <w:r w:rsidRPr="00CB1464">
      <w:rPr>
        <w:lang w:val="en-US"/>
      </w:rPr>
      <w:t xml:space="preserve"> Copyright © </w:t>
    </w:r>
    <w:r w:rsidR="00480AB0">
      <w:rPr>
        <w:lang w:val="en-US"/>
      </w:rPr>
      <w:t>202</w:t>
    </w:r>
    <w:r w:rsidR="008F1AF7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  <w:p w14:paraId="7490429E" w14:textId="77777777" w:rsidR="002B2E38" w:rsidRPr="00C34215" w:rsidRDefault="002B2E38">
    <w:pPr>
      <w:autoSpaceDE w:val="0"/>
      <w:autoSpaceDN w:val="0"/>
      <w:adjustRightInd w:val="0"/>
      <w:spacing w:after="0" w:line="240" w:lineRule="auto"/>
      <w:rPr>
        <w:rFonts w:ascii="Arial Unicode MS" w:hAnsi="Arial Unicode MS" w:cs="Arial Unicode MS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20545" w14:textId="77777777" w:rsidR="005A5EDC" w:rsidRDefault="005A5EDC">
      <w:pPr>
        <w:spacing w:after="0" w:line="240" w:lineRule="auto"/>
      </w:pPr>
      <w:r>
        <w:separator/>
      </w:r>
    </w:p>
  </w:footnote>
  <w:footnote w:type="continuationSeparator" w:id="0">
    <w:p w14:paraId="2FF5A12A" w14:textId="77777777" w:rsidR="005A5EDC" w:rsidRDefault="005A5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BB783" w14:textId="77777777" w:rsidR="001F01D1" w:rsidRDefault="001F01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F5AD2" w14:textId="77777777" w:rsidR="001F01D1" w:rsidRDefault="001F01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BDF1" w14:textId="35713B16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56342">
      <w:rPr>
        <w:rFonts w:ascii="Times New Roman" w:hAnsi="Times New Roman"/>
        <w:sz w:val="16"/>
        <w:szCs w:val="16"/>
        <w:lang w:val="en-US" w:eastAsia="en-US"/>
      </w:rPr>
      <w:t xml:space="preserve">         </w:t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1F01D1">
      <w:rPr>
        <w:noProof/>
      </w:rPr>
      <w:drawing>
        <wp:inline distT="0" distB="0" distL="0" distR="0" wp14:anchorId="53F48D56" wp14:editId="2F3C7693">
          <wp:extent cx="1571625" cy="552659"/>
          <wp:effectExtent l="0" t="0" r="0" b="0"/>
          <wp:docPr id="5985260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52603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7058" cy="558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</w:t>
    </w:r>
    <w:r w:rsidR="00A56342">
      <w:rPr>
        <w:rFonts w:ascii="Times New Roman" w:hAnsi="Times New Roman"/>
        <w:sz w:val="16"/>
        <w:szCs w:val="16"/>
        <w:lang w:val="en-US" w:eastAsia="en-US"/>
      </w:rPr>
      <w:t xml:space="preserve">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</w:t>
    </w:r>
    <w:r w:rsidR="00B22F86">
      <w:rPr>
        <w:rFonts w:ascii="Times New Roman" w:hAnsi="Times New Roman"/>
        <w:sz w:val="16"/>
        <w:szCs w:val="16"/>
        <w:lang w:val="en-US" w:eastAsia="en-US"/>
      </w:rPr>
      <w:t xml:space="preserve">           </w:t>
    </w:r>
    <w:r w:rsidR="0079719F">
      <w:rPr>
        <w:rFonts w:ascii="Times New Roman" w:hAnsi="Times New Roman"/>
        <w:sz w:val="16"/>
        <w:szCs w:val="16"/>
        <w:lang w:val="en-US" w:eastAsia="en-US"/>
      </w:rPr>
      <w:t xml:space="preserve">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</w:t>
    </w:r>
    <w:r w:rsidR="0079719F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0C6ED065" wp14:editId="123D7CF3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06472177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FF66BA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3AA4"/>
    <w:rsid w:val="00014EED"/>
    <w:rsid w:val="000814AB"/>
    <w:rsid w:val="000B07FF"/>
    <w:rsid w:val="001B17FD"/>
    <w:rsid w:val="001C3207"/>
    <w:rsid w:val="001F01D1"/>
    <w:rsid w:val="00263E63"/>
    <w:rsid w:val="00294B9A"/>
    <w:rsid w:val="002B2E38"/>
    <w:rsid w:val="003208AA"/>
    <w:rsid w:val="00326A7A"/>
    <w:rsid w:val="00334586"/>
    <w:rsid w:val="00377004"/>
    <w:rsid w:val="004444AD"/>
    <w:rsid w:val="0045059A"/>
    <w:rsid w:val="00480AB0"/>
    <w:rsid w:val="004A5D12"/>
    <w:rsid w:val="00572DE8"/>
    <w:rsid w:val="005844A5"/>
    <w:rsid w:val="005A5EDC"/>
    <w:rsid w:val="00640A53"/>
    <w:rsid w:val="007039E8"/>
    <w:rsid w:val="00792410"/>
    <w:rsid w:val="0079719F"/>
    <w:rsid w:val="007D5D1F"/>
    <w:rsid w:val="008073FF"/>
    <w:rsid w:val="0081001F"/>
    <w:rsid w:val="00830378"/>
    <w:rsid w:val="00886EF1"/>
    <w:rsid w:val="008C1193"/>
    <w:rsid w:val="008C26B0"/>
    <w:rsid w:val="008F1AF7"/>
    <w:rsid w:val="00A56342"/>
    <w:rsid w:val="00AA3062"/>
    <w:rsid w:val="00B22F86"/>
    <w:rsid w:val="00B71A73"/>
    <w:rsid w:val="00B72CDB"/>
    <w:rsid w:val="00BA3CA2"/>
    <w:rsid w:val="00C34215"/>
    <w:rsid w:val="00CA63E6"/>
    <w:rsid w:val="00CB1464"/>
    <w:rsid w:val="00E059F0"/>
    <w:rsid w:val="00E61A65"/>
    <w:rsid w:val="00EB35C3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26A7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0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26A7A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326A7A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215"/>
  </w:style>
  <w:style w:type="paragraph" w:styleId="Footer">
    <w:name w:val="footer"/>
    <w:basedOn w:val="Normal"/>
    <w:link w:val="FooterCh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215"/>
  </w:style>
  <w:style w:type="paragraph" w:styleId="BalloonText">
    <w:name w:val="Balloon Text"/>
    <w:basedOn w:val="Normal"/>
    <w:link w:val="BalloonTextCh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26A7A"/>
    <w:rPr>
      <w:rFonts w:ascii="Times New Roman" w:hAnsi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326A7A"/>
    <w:rPr>
      <w:rFonts w:ascii="Times New Roman" w:hAnsi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26A7A"/>
    <w:rPr>
      <w:rFonts w:ascii="Times New Roman" w:hAnsi="Times New Roman"/>
      <w:b/>
      <w:bCs/>
    </w:rPr>
  </w:style>
  <w:style w:type="character" w:styleId="Emphasis">
    <w:name w:val="Emphasis"/>
    <w:basedOn w:val="DefaultParagraphFont"/>
    <w:uiPriority w:val="20"/>
    <w:qFormat/>
    <w:rsid w:val="00326A7A"/>
    <w:rPr>
      <w:i/>
      <w:iCs/>
    </w:rPr>
  </w:style>
  <w:style w:type="character" w:customStyle="1" w:styleId="qa-publish-date">
    <w:name w:val="qa-publish-date"/>
    <w:basedOn w:val="DefaultParagraphFont"/>
    <w:rsid w:val="00326A7A"/>
  </w:style>
  <w:style w:type="character" w:customStyle="1" w:styleId="qa-article-words-count">
    <w:name w:val="qa-article-words-count"/>
    <w:basedOn w:val="DefaultParagraphFont"/>
    <w:rsid w:val="00326A7A"/>
  </w:style>
  <w:style w:type="paragraph" w:styleId="NormalWeb">
    <w:name w:val="Normal (Web)"/>
    <w:basedOn w:val="Normal"/>
    <w:uiPriority w:val="99"/>
    <w:semiHidden/>
    <w:unhideWhenUsed/>
    <w:rsid w:val="00326A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0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5708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A3B79D-3804-4918-923F-EC9432A68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C046F9-5AFE-4CBF-BF3F-6FA51832BAB1}"/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b4f85049-4a25-4374-b908-0e8bdc42832f"/>
    <ds:schemaRef ds:uri="http://purl.org/dc/dcmitype/"/>
    <ds:schemaRef ds:uri="http://purl.org/dc/terms/"/>
    <ds:schemaRef ds:uri="http://schemas.openxmlformats.org/package/2006/metadata/core-properties"/>
    <ds:schemaRef ds:uri="22d43919-d95d-411a-a6b0-ce5da2f994b5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CHATROUSSE Hélène</cp:lastModifiedBy>
  <cp:revision>32</cp:revision>
  <dcterms:created xsi:type="dcterms:W3CDTF">2019-07-26T08:13:00Z</dcterms:created>
  <dcterms:modified xsi:type="dcterms:W3CDTF">2025-04-0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